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3EA88" w14:textId="77777777" w:rsidR="00B65806" w:rsidRPr="00A32B07" w:rsidRDefault="00B65806" w:rsidP="00B65806">
      <w:pPr>
        <w:pStyle w:val="FormTitle"/>
        <w:rPr>
          <w:rFonts w:ascii="Times New Roman" w:hAnsi="Times New Roman" w:cs="Times New Roman"/>
          <w:bCs w:val="0"/>
          <w:sz w:val="24"/>
          <w:szCs w:val="24"/>
        </w:rPr>
      </w:pPr>
      <w:r w:rsidRPr="00A32B07">
        <w:rPr>
          <w:rFonts w:ascii="Times New Roman" w:hAnsi="Times New Roman" w:cs="Times New Roman"/>
          <w:bCs w:val="0"/>
          <w:sz w:val="24"/>
          <w:szCs w:val="24"/>
        </w:rPr>
        <w:t>PSP Process Improvement Proposal (PIP)</w:t>
      </w:r>
    </w:p>
    <w:p w14:paraId="71696421" w14:textId="77777777" w:rsidR="00B65806" w:rsidRDefault="00B65806" w:rsidP="00B65806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224"/>
        <w:gridCol w:w="1980"/>
      </w:tblGrid>
      <w:tr w:rsidR="00B65806" w:rsidRPr="00A32B07" w14:paraId="0ABBF99B" w14:textId="77777777" w:rsidTr="007D06E7">
        <w:trPr>
          <w:cantSplit/>
        </w:trPr>
        <w:tc>
          <w:tcPr>
            <w:tcW w:w="1008" w:type="dxa"/>
          </w:tcPr>
          <w:p w14:paraId="73334896" w14:textId="77777777" w:rsidR="00B65806" w:rsidRDefault="00B65806" w:rsidP="007D06E7">
            <w:pPr>
              <w:pStyle w:val="FormText"/>
            </w:pPr>
            <w:r>
              <w:t>Student</w:t>
            </w:r>
          </w:p>
        </w:tc>
        <w:tc>
          <w:tcPr>
            <w:tcW w:w="4536" w:type="dxa"/>
          </w:tcPr>
          <w:p w14:paraId="1174936A" w14:textId="77777777" w:rsidR="00B65806" w:rsidRDefault="00B65806" w:rsidP="007D06E7">
            <w:pPr>
              <w:pStyle w:val="FormText"/>
            </w:pPr>
            <w:r>
              <w:t>Alvaro Andres Suarez Alfonso</w:t>
            </w:r>
          </w:p>
        </w:tc>
        <w:tc>
          <w:tcPr>
            <w:tcW w:w="1224" w:type="dxa"/>
          </w:tcPr>
          <w:p w14:paraId="4047F2CB" w14:textId="77777777" w:rsidR="00B65806" w:rsidRDefault="00B65806" w:rsidP="007D06E7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33A32CF" w14:textId="46FE2A80" w:rsidR="00B65806" w:rsidRDefault="000065B2" w:rsidP="00B65806">
            <w:pPr>
              <w:pStyle w:val="FormText"/>
            </w:pPr>
            <w:r>
              <w:t>15</w:t>
            </w:r>
            <w:r w:rsidR="00B65806">
              <w:t xml:space="preserve"> Feb 2015</w:t>
            </w:r>
          </w:p>
        </w:tc>
      </w:tr>
      <w:tr w:rsidR="00B65806" w:rsidRPr="00A32B07" w14:paraId="5095D489" w14:textId="77777777" w:rsidTr="007D06E7">
        <w:trPr>
          <w:cantSplit/>
        </w:trPr>
        <w:tc>
          <w:tcPr>
            <w:tcW w:w="1008" w:type="dxa"/>
          </w:tcPr>
          <w:p w14:paraId="686370F2" w14:textId="77777777" w:rsidR="00B65806" w:rsidRDefault="00B65806" w:rsidP="007D06E7">
            <w:pPr>
              <w:pStyle w:val="FormText"/>
            </w:pPr>
            <w: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49F0D240" w14:textId="36AC9408" w:rsidR="00B65806" w:rsidRDefault="00B65806" w:rsidP="007D06E7">
            <w:pPr>
              <w:pStyle w:val="FormText"/>
            </w:pPr>
            <w:proofErr w:type="spellStart"/>
            <w:r>
              <w:t>Tarea</w:t>
            </w:r>
            <w:proofErr w:type="spellEnd"/>
            <w:r>
              <w:t xml:space="preserve"> </w:t>
            </w:r>
            <w:r w:rsidR="000065B2">
              <w:t>4</w:t>
            </w:r>
          </w:p>
        </w:tc>
        <w:tc>
          <w:tcPr>
            <w:tcW w:w="1224" w:type="dxa"/>
          </w:tcPr>
          <w:p w14:paraId="36BEAF07" w14:textId="77777777" w:rsidR="00B65806" w:rsidRDefault="00B65806" w:rsidP="007D06E7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C4D67D9" w14:textId="6E83A887" w:rsidR="00B65806" w:rsidRDefault="00B65806" w:rsidP="007D06E7">
            <w:pPr>
              <w:pStyle w:val="FormText"/>
            </w:pPr>
            <w:r w:rsidRPr="00657908">
              <w:t>CSOF5101_01_</w:t>
            </w:r>
            <w:r w:rsidR="000065B2">
              <w:t>4</w:t>
            </w:r>
          </w:p>
        </w:tc>
      </w:tr>
      <w:tr w:rsidR="00B65806" w:rsidRPr="00A32B07" w14:paraId="38F8BE8B" w14:textId="77777777" w:rsidTr="007D06E7">
        <w:trPr>
          <w:cantSplit/>
        </w:trPr>
        <w:tc>
          <w:tcPr>
            <w:tcW w:w="1008" w:type="dxa"/>
          </w:tcPr>
          <w:p w14:paraId="1F076A68" w14:textId="77777777" w:rsidR="00B65806" w:rsidRDefault="00B65806" w:rsidP="007D06E7">
            <w:pPr>
              <w:pStyle w:val="FormText"/>
            </w:pPr>
            <w: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7A89DB10" w14:textId="77777777" w:rsidR="00B65806" w:rsidRDefault="00B65806" w:rsidP="007D06E7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224" w:type="dxa"/>
          </w:tcPr>
          <w:p w14:paraId="15A5F95D" w14:textId="77777777" w:rsidR="00B65806" w:rsidRDefault="00B65806" w:rsidP="007D06E7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B5C24B4" w14:textId="77777777" w:rsidR="00B65806" w:rsidRDefault="00B65806" w:rsidP="007D06E7">
            <w:pPr>
              <w:pStyle w:val="FormText"/>
            </w:pPr>
            <w:r>
              <w:t>JAVA</w:t>
            </w:r>
          </w:p>
        </w:tc>
      </w:tr>
    </w:tbl>
    <w:p w14:paraId="39B2BA55" w14:textId="77777777" w:rsidR="00B65806" w:rsidRDefault="00B65806" w:rsidP="00B65806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4"/>
      </w:tblGrid>
      <w:tr w:rsidR="00B65806" w:rsidRPr="00A32B07" w14:paraId="4272B9A7" w14:textId="77777777" w:rsidTr="007D06E7">
        <w:trPr>
          <w:cantSplit/>
        </w:trPr>
        <w:tc>
          <w:tcPr>
            <w:tcW w:w="8784" w:type="dxa"/>
          </w:tcPr>
          <w:p w14:paraId="18A30E92" w14:textId="77777777" w:rsidR="00B65806" w:rsidRPr="00A32B07" w:rsidRDefault="00B65806" w:rsidP="007D06E7">
            <w:pPr>
              <w:pStyle w:val="FormHeading"/>
              <w:jc w:val="center"/>
              <w:rPr>
                <w:rFonts w:ascii="Times New Roman" w:hAnsi="Times New Roman" w:cs="Times New Roman"/>
              </w:rPr>
            </w:pPr>
            <w:r w:rsidRPr="00A32B07">
              <w:rPr>
                <w:rFonts w:ascii="Times New Roman" w:hAnsi="Times New Roman" w:cs="Times New Roman"/>
              </w:rPr>
              <w:t>Problem Description</w:t>
            </w:r>
          </w:p>
        </w:tc>
      </w:tr>
      <w:tr w:rsidR="00B65806" w:rsidRPr="00AA0C77" w14:paraId="79CB706D" w14:textId="77777777" w:rsidTr="007D06E7">
        <w:trPr>
          <w:cantSplit/>
        </w:trPr>
        <w:tc>
          <w:tcPr>
            <w:tcW w:w="8784" w:type="dxa"/>
          </w:tcPr>
          <w:p w14:paraId="46490180" w14:textId="77777777" w:rsidR="00B65806" w:rsidRDefault="00B65806" w:rsidP="007D06E7">
            <w:pPr>
              <w:pStyle w:val="FormText"/>
              <w:jc w:val="center"/>
            </w:pPr>
            <w:r>
              <w:t>Briefly describe the problems that you encountered.</w:t>
            </w:r>
          </w:p>
        </w:tc>
      </w:tr>
      <w:tr w:rsidR="00B65806" w:rsidRPr="00AA0C77" w14:paraId="2FF69127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CA4F924" w14:textId="77777777" w:rsidR="00B65806" w:rsidRPr="005F6803" w:rsidRDefault="00B65806" w:rsidP="007D06E7">
            <w:pPr>
              <w:pStyle w:val="FormText"/>
            </w:pPr>
          </w:p>
        </w:tc>
      </w:tr>
      <w:tr w:rsidR="00B65806" w:rsidRPr="00A32B07" w14:paraId="1511621F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12B4C0D" w14:textId="70DDE3D0" w:rsidR="00B65806" w:rsidRPr="00AA0C77" w:rsidRDefault="00B74703" w:rsidP="00B74703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Solo tuve un problema haciendo el calculo de </w:t>
            </w:r>
            <w:r>
              <w:rPr>
                <w:b/>
                <w:bCs/>
                <w:i/>
                <w:iCs/>
              </w:rPr>
              <w:t>(</w:t>
            </w:r>
            <w:proofErr w:type="spellStart"/>
            <w:r w:rsidRPr="0048157A">
              <w:rPr>
                <w:b/>
                <w:bCs/>
                <w:i/>
                <w:iCs/>
              </w:rPr>
              <w:t>ln</w:t>
            </w:r>
            <w:proofErr w:type="spellEnd"/>
            <w:r>
              <w:rPr>
                <w:b/>
                <w:bCs/>
              </w:rPr>
              <w:t>(</w:t>
            </w:r>
            <w:r w:rsidRPr="0048157A">
              <w:rPr>
                <w:b/>
                <w:bCs/>
                <w:i/>
                <w:iCs/>
              </w:rPr>
              <w:t>x</w:t>
            </w:r>
            <w:r w:rsidRPr="0048157A">
              <w:rPr>
                <w:b/>
                <w:bCs/>
                <w:i/>
                <w:iCs/>
                <w:vertAlign w:val="subscript"/>
              </w:rPr>
              <w:t>i</w:t>
            </w:r>
            <w:r>
              <w:rPr>
                <w:b/>
                <w:bCs/>
              </w:rPr>
              <w:t>)-</w:t>
            </w:r>
            <w:proofErr w:type="spellStart"/>
            <w:r>
              <w:rPr>
                <w:b/>
                <w:bCs/>
                <w:i/>
                <w:iCs/>
              </w:rPr>
              <w:t>avg</w:t>
            </w:r>
            <w:proofErr w:type="spellEnd"/>
            <w:r>
              <w:rPr>
                <w:b/>
                <w:bCs/>
              </w:rPr>
              <w:t>)</w:t>
            </w:r>
            <w:r w:rsidRPr="00664206">
              <w:rPr>
                <w:b/>
                <w:bCs/>
                <w:i/>
                <w:iCs/>
                <w:vertAlign w:val="superscript"/>
              </w:rPr>
              <w:t>2</w:t>
            </w:r>
            <w:r>
              <w:rPr>
                <w:lang w:val="es-CO"/>
              </w:rPr>
              <w:t xml:space="preserve">  ya que para el test1 en una celda el valor tenia solo una aproximacion con 4 ceros, es decir, el valor estaba como resultado 0.0000, y esto dificultaba la prueba de este calculo y la de los calculos posteriores</w:t>
            </w:r>
            <w:bookmarkStart w:id="0" w:name="_GoBack"/>
            <w:bookmarkEnd w:id="0"/>
            <w:r>
              <w:rPr>
                <w:lang w:val="es-CO"/>
              </w:rPr>
              <w:t xml:space="preserve">            </w:t>
            </w:r>
          </w:p>
        </w:tc>
      </w:tr>
      <w:tr w:rsidR="00B65806" w:rsidRPr="00A32B07" w14:paraId="027A6358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6EDF91B" w14:textId="77777777" w:rsidR="00B65806" w:rsidRPr="00AA0C77" w:rsidRDefault="00B65806" w:rsidP="007D06E7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74944287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C41D4FA" w14:textId="77777777" w:rsidR="00B65806" w:rsidRPr="00AA0C77" w:rsidRDefault="00B65806" w:rsidP="007D06E7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1CC52966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6C91F5D" w14:textId="77777777" w:rsidR="00B65806" w:rsidRPr="00AA0C77" w:rsidRDefault="00B65806" w:rsidP="007D06E7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5BDF4C62" w14:textId="77777777" w:rsidTr="007D06E7">
        <w:trPr>
          <w:cantSplit/>
        </w:trPr>
        <w:tc>
          <w:tcPr>
            <w:tcW w:w="8784" w:type="dxa"/>
          </w:tcPr>
          <w:p w14:paraId="52D1F636" w14:textId="77777777" w:rsidR="00B65806" w:rsidRPr="00AA0C77" w:rsidRDefault="00B65806" w:rsidP="007D06E7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3DD75B38" w14:textId="77777777" w:rsidTr="007D06E7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14:paraId="2082327B" w14:textId="77777777" w:rsidR="00B65806" w:rsidRPr="00AA0C77" w:rsidRDefault="00B65806" w:rsidP="007D06E7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0BF9C218" w14:textId="77777777" w:rsidTr="007D06E7">
        <w:trPr>
          <w:cantSplit/>
        </w:trPr>
        <w:tc>
          <w:tcPr>
            <w:tcW w:w="8784" w:type="dxa"/>
          </w:tcPr>
          <w:p w14:paraId="09D35893" w14:textId="77777777" w:rsidR="00B65806" w:rsidRPr="00A32B07" w:rsidRDefault="00B65806" w:rsidP="007D06E7">
            <w:pPr>
              <w:pStyle w:val="FormHeading"/>
              <w:jc w:val="center"/>
              <w:rPr>
                <w:rFonts w:ascii="Times New Roman" w:hAnsi="Times New Roman" w:cs="Times New Roman"/>
              </w:rPr>
            </w:pPr>
            <w:r w:rsidRPr="00A32B07">
              <w:rPr>
                <w:rFonts w:ascii="Times New Roman" w:hAnsi="Times New Roman" w:cs="Times New Roman"/>
              </w:rPr>
              <w:t>Proposal Description</w:t>
            </w:r>
          </w:p>
        </w:tc>
      </w:tr>
      <w:tr w:rsidR="00B65806" w:rsidRPr="00AA0C77" w14:paraId="62A71456" w14:textId="77777777" w:rsidTr="007D06E7">
        <w:trPr>
          <w:cantSplit/>
        </w:trPr>
        <w:tc>
          <w:tcPr>
            <w:tcW w:w="8784" w:type="dxa"/>
          </w:tcPr>
          <w:p w14:paraId="0797B929" w14:textId="77777777" w:rsidR="00B65806" w:rsidRDefault="00B65806" w:rsidP="007D06E7">
            <w:pPr>
              <w:pStyle w:val="FormText"/>
              <w:jc w:val="center"/>
            </w:pPr>
            <w:r>
              <w:t>Briefly describe the process improvements that you propose.</w:t>
            </w:r>
          </w:p>
        </w:tc>
      </w:tr>
      <w:tr w:rsidR="00B65806" w:rsidRPr="00AA0C77" w14:paraId="0452A74D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EC41B28" w14:textId="77777777" w:rsidR="00B65806" w:rsidRDefault="00B65806" w:rsidP="007D06E7">
            <w:pPr>
              <w:pStyle w:val="FormText"/>
            </w:pPr>
          </w:p>
        </w:tc>
      </w:tr>
      <w:tr w:rsidR="00B65806" w:rsidRPr="00A32B07" w14:paraId="0CE5AF94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1E8D94F" w14:textId="77777777" w:rsidR="00B65806" w:rsidRPr="00A32B07" w:rsidRDefault="00BE0853" w:rsidP="007D06E7">
            <w:pPr>
              <w:pStyle w:val="FormText"/>
            </w:pPr>
            <w:proofErr w:type="spellStart"/>
            <w:r>
              <w:t>Generar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clases</w:t>
            </w:r>
            <w:proofErr w:type="spellEnd"/>
            <w:r>
              <w:t xml:space="preserve"> test en </w:t>
            </w:r>
            <w:proofErr w:type="spellStart"/>
            <w:r>
              <w:t>fase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 y </w:t>
            </w:r>
            <w:proofErr w:type="spellStart"/>
            <w:r>
              <w:t>compilarla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robando</w:t>
            </w:r>
            <w:proofErr w:type="spellEnd"/>
            <w:r>
              <w:t xml:space="preserve"> los </w:t>
            </w:r>
            <w:proofErr w:type="spellStart"/>
            <w:r>
              <w:t>metodos</w:t>
            </w:r>
            <w:proofErr w:type="spellEnd"/>
            <w:r>
              <w:t xml:space="preserve"> </w:t>
            </w:r>
            <w:proofErr w:type="spellStart"/>
            <w:r>
              <w:t>reusables</w:t>
            </w:r>
            <w:proofErr w:type="spellEnd"/>
          </w:p>
        </w:tc>
      </w:tr>
      <w:tr w:rsidR="00B65806" w:rsidRPr="00A32B07" w14:paraId="65E554E3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28D6840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6D28D05E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9F6690D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7BE84972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1CE8C46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27E42ED6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9568976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3F2CC609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7E59FB4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6B43D64F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3B614AC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1931BF91" w14:textId="77777777" w:rsidTr="007D06E7">
        <w:trPr>
          <w:cantSplit/>
        </w:trPr>
        <w:tc>
          <w:tcPr>
            <w:tcW w:w="8784" w:type="dxa"/>
          </w:tcPr>
          <w:p w14:paraId="24818E03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1648335A" w14:textId="77777777" w:rsidTr="007D06E7">
        <w:trPr>
          <w:cantSplit/>
        </w:trPr>
        <w:tc>
          <w:tcPr>
            <w:tcW w:w="8784" w:type="dxa"/>
          </w:tcPr>
          <w:p w14:paraId="248ED32D" w14:textId="77777777" w:rsidR="00B65806" w:rsidRPr="00A32B07" w:rsidRDefault="00B65806" w:rsidP="007D06E7">
            <w:pPr>
              <w:pStyle w:val="FormHeading"/>
              <w:jc w:val="center"/>
              <w:rPr>
                <w:rFonts w:ascii="Times New Roman" w:hAnsi="Times New Roman" w:cs="Times New Roman"/>
              </w:rPr>
            </w:pPr>
            <w:r w:rsidRPr="00A32B07">
              <w:rPr>
                <w:rFonts w:ascii="Times New Roman" w:hAnsi="Times New Roman" w:cs="Times New Roman"/>
              </w:rPr>
              <w:t>Other Notes and Comments</w:t>
            </w:r>
          </w:p>
        </w:tc>
      </w:tr>
      <w:tr w:rsidR="00B65806" w:rsidRPr="00AA0C77" w14:paraId="308F3ED6" w14:textId="77777777" w:rsidTr="007D06E7">
        <w:trPr>
          <w:cantSplit/>
        </w:trPr>
        <w:tc>
          <w:tcPr>
            <w:tcW w:w="8784" w:type="dxa"/>
          </w:tcPr>
          <w:p w14:paraId="6AE6BA8A" w14:textId="77777777" w:rsidR="00B65806" w:rsidRDefault="00B65806" w:rsidP="007D06E7">
            <w:pPr>
              <w:pStyle w:val="FormText"/>
              <w:jc w:val="center"/>
            </w:pPr>
            <w:r>
              <w:t>Note any other comments or observations that describe your experiences or improvement ideas.</w:t>
            </w:r>
          </w:p>
        </w:tc>
      </w:tr>
      <w:tr w:rsidR="00B65806" w:rsidRPr="00AA0C77" w14:paraId="497A2874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26A7794" w14:textId="77777777" w:rsidR="00B65806" w:rsidRDefault="00B65806" w:rsidP="007D06E7">
            <w:pPr>
              <w:pStyle w:val="FormText"/>
            </w:pPr>
          </w:p>
        </w:tc>
      </w:tr>
      <w:tr w:rsidR="00B65806" w:rsidRPr="00A32B07" w14:paraId="2CA602BC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E6ED31D" w14:textId="77777777" w:rsidR="00B65806" w:rsidRPr="00A32B07" w:rsidRDefault="00BE0853" w:rsidP="007D06E7">
            <w:pPr>
              <w:pStyle w:val="FormText"/>
            </w:pPr>
            <w:proofErr w:type="spellStart"/>
            <w:r>
              <w:t>Tomando</w:t>
            </w:r>
            <w:proofErr w:type="spellEnd"/>
            <w:r>
              <w:t xml:space="preserve"> la </w:t>
            </w:r>
            <w:proofErr w:type="spellStart"/>
            <w:r>
              <w:t>observacion</w:t>
            </w:r>
            <w:proofErr w:type="spellEnd"/>
            <w:r>
              <w:t xml:space="preserve"> </w:t>
            </w:r>
            <w:proofErr w:type="spellStart"/>
            <w:r>
              <w:t>pasada</w:t>
            </w:r>
            <w:proofErr w:type="spellEnd"/>
            <w:r>
              <w:t xml:space="preserve"> de mas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ininterrumpido</w:t>
            </w:r>
            <w:proofErr w:type="spellEnd"/>
            <w:r>
              <w:t xml:space="preserve"> en </w:t>
            </w:r>
            <w:proofErr w:type="spellStart"/>
            <w:r>
              <w:t>fase</w:t>
            </w:r>
            <w:proofErr w:type="spellEnd"/>
            <w:r>
              <w:t xml:space="preserve"> </w:t>
            </w:r>
            <w:proofErr w:type="spellStart"/>
            <w:r>
              <w:t>desarrollo</w:t>
            </w:r>
            <w:proofErr w:type="spellEnd"/>
            <w:r>
              <w:t xml:space="preserve">, </w:t>
            </w:r>
            <w:proofErr w:type="spellStart"/>
            <w:r>
              <w:t>pude</w:t>
            </w:r>
            <w:proofErr w:type="spellEnd"/>
            <w:r>
              <w:t xml:space="preserve"> </w:t>
            </w:r>
            <w:proofErr w:type="spellStart"/>
            <w:r>
              <w:t>notar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aunque</w:t>
            </w:r>
            <w:proofErr w:type="spellEnd"/>
            <w:r>
              <w:t xml:space="preserve"> la </w:t>
            </w:r>
            <w:proofErr w:type="spellStart"/>
            <w:r>
              <w:t>aplicacion</w:t>
            </w:r>
            <w:proofErr w:type="spellEnd"/>
            <w:r>
              <w:t xml:space="preserve"> era </w:t>
            </w:r>
            <w:proofErr w:type="spellStart"/>
            <w:r>
              <w:t>menos</w:t>
            </w:r>
            <w:proofErr w:type="spellEnd"/>
            <w:r>
              <w:t xml:space="preserve"> </w:t>
            </w:r>
            <w:proofErr w:type="spellStart"/>
            <w:r>
              <w:t>compleja</w:t>
            </w:r>
            <w:proofErr w:type="spellEnd"/>
            <w:r>
              <w:t xml:space="preserve"> </w:t>
            </w:r>
            <w:proofErr w:type="spellStart"/>
            <w:r>
              <w:t>pude</w:t>
            </w:r>
            <w:proofErr w:type="spellEnd"/>
            <w:r>
              <w:t xml:space="preserve"> </w:t>
            </w:r>
            <w:proofErr w:type="spellStart"/>
            <w:r>
              <w:t>concentrarme</w:t>
            </w:r>
            <w:proofErr w:type="spellEnd"/>
            <w:r>
              <w:t xml:space="preserve"> mas en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mplementacion</w:t>
            </w:r>
            <w:proofErr w:type="spellEnd"/>
            <w:r>
              <w:t xml:space="preserve"> y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tanto</w:t>
            </w:r>
            <w:proofErr w:type="spellEnd"/>
            <w:r>
              <w:t xml:space="preserve"> </w:t>
            </w:r>
            <w:proofErr w:type="spellStart"/>
            <w:r>
              <w:t>tarde</w:t>
            </w:r>
            <w:proofErr w:type="spellEnd"/>
            <w:r>
              <w:t xml:space="preserve"> </w:t>
            </w:r>
            <w:proofErr w:type="spellStart"/>
            <w:r>
              <w:t>menos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total en </w:t>
            </w:r>
            <w:proofErr w:type="spellStart"/>
            <w:r>
              <w:t>desarrollarla</w:t>
            </w:r>
            <w:proofErr w:type="spellEnd"/>
          </w:p>
        </w:tc>
      </w:tr>
      <w:tr w:rsidR="00B65806" w:rsidRPr="00A32B07" w14:paraId="2BFF4CC4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7C3C23B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7852D9B3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C30D470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6B463B02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D76A28A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7D2C3761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052A262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7FACE445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45583C5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6794B2FD" w14:textId="77777777" w:rsidTr="007D06E7">
        <w:trPr>
          <w:cantSplit/>
        </w:trPr>
        <w:tc>
          <w:tcPr>
            <w:tcW w:w="8784" w:type="dxa"/>
          </w:tcPr>
          <w:p w14:paraId="26BE24C0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5D604C" w14:paraId="70A1BA4E" w14:textId="77777777" w:rsidTr="007D06E7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14:paraId="4EA37A90" w14:textId="77777777" w:rsidR="00B65806" w:rsidRPr="005D604C" w:rsidRDefault="00B65806" w:rsidP="007D06E7">
            <w:pPr>
              <w:pStyle w:val="FormText"/>
              <w:rPr>
                <w:lang w:val="es-CO"/>
              </w:rPr>
            </w:pPr>
          </w:p>
        </w:tc>
      </w:tr>
    </w:tbl>
    <w:p w14:paraId="077533EE" w14:textId="77777777" w:rsidR="00B65806" w:rsidRDefault="00B65806" w:rsidP="00B65806">
      <w:pPr>
        <w:rPr>
          <w:lang w:val="en-US"/>
        </w:rPr>
      </w:pPr>
    </w:p>
    <w:p w14:paraId="3655F306" w14:textId="77777777" w:rsidR="00684DCB" w:rsidRDefault="00684DCB"/>
    <w:sectPr w:rsidR="00684DCB" w:rsidSect="005D4C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06"/>
    <w:rsid w:val="000065B2"/>
    <w:rsid w:val="005D4C24"/>
    <w:rsid w:val="00684DCB"/>
    <w:rsid w:val="00B65806"/>
    <w:rsid w:val="00B74703"/>
    <w:rsid w:val="00B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1040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06"/>
    <w:pPr>
      <w:spacing w:after="200" w:line="276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B65806"/>
    <w:pPr>
      <w:spacing w:after="12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ormText">
    <w:name w:val="FormText"/>
    <w:rsid w:val="00B6580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ormHeading">
    <w:name w:val="FormHeading"/>
    <w:rsid w:val="00B65806"/>
    <w:rPr>
      <w:rFonts w:ascii="Arial" w:eastAsia="Times New Roman" w:hAnsi="Arial" w:cs="Arial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06"/>
    <w:pPr>
      <w:spacing w:after="200" w:line="276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B65806"/>
    <w:pPr>
      <w:spacing w:after="12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ormText">
    <w:name w:val="FormText"/>
    <w:rsid w:val="00B6580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ormHeading">
    <w:name w:val="FormHeading"/>
    <w:rsid w:val="00B65806"/>
    <w:rPr>
      <w:rFonts w:ascii="Arial" w:eastAsia="Times New Roman" w:hAnsi="Arial" w:cs="Arial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54452-846B-5843-A342-14B07460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958</Characters>
  <Application>Microsoft Macintosh Word</Application>
  <DocSecurity>0</DocSecurity>
  <Lines>7</Lines>
  <Paragraphs>2</Paragraphs>
  <ScaleCrop>false</ScaleCrop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4</cp:revision>
  <dcterms:created xsi:type="dcterms:W3CDTF">2015-02-05T03:51:00Z</dcterms:created>
  <dcterms:modified xsi:type="dcterms:W3CDTF">2015-02-15T17:06:00Z</dcterms:modified>
</cp:coreProperties>
</file>